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月痕</w:t>
      </w:r>
    </w:p>
    <w:p>
      <w:r>
        <w:rPr>
          <w:rFonts w:ascii="宋体" w:hAnsi="宋体" w:eastAsia="宋体"/>
          <w:sz w:val="24"/>
        </w:rPr>
        <w:t>（清）魏秀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7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月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秀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齐鲁书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中国-清代-章回小说-中国-清代-长篇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152.html</w:t>
      </w:r>
    </w:p>
    <w:p>
      <w:r>
        <w:t>更多相关图书推荐：https://www.jiaokey.com</w:t>
      </w:r>
    </w:p>
    <w:p>
      <w:r>
        <w:t>（清）魏秀仁著 其他作品：https://www.jiaokey.com/tag/（清）魏秀仁著.html</w:t>
      </w:r>
    </w:p>
    <w:p>
      <w:r>
        <w:t>济南:齐鲁书社,2008.05 出版图书：https://www.jiaokey.com/tag/济南:齐鲁书社,2008.05.html</w:t>
      </w:r>
    </w:p>
    <w:p>
      <w:r>
        <w:t>关键词搜索：https://www.jiaokey.com/tag/古典小说-中国-清代-章回小说-中国-清代-长篇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